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26"/>
        <w:gridCol w:w="4222"/>
      </w:tblGrid>
      <w:tr w:rsidR="00617CF1" w:rsidTr="00774BA6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E12B0D"/>
          </w:tcPr>
          <w:p w:rsidR="00A34670" w:rsidRPr="00617CF1" w:rsidRDefault="00617CF1" w:rsidP="00E17FB9">
            <w:pPr>
              <w:rPr>
                <w:b/>
              </w:rPr>
            </w:pPr>
            <w:r w:rsidRPr="00617CF1">
              <w:rPr>
                <w:b/>
              </w:rPr>
              <w:t>Anmeldeformular:</w:t>
            </w:r>
            <w:r w:rsidRPr="00617CF1">
              <w:rPr>
                <w:b/>
              </w:rPr>
              <w:br/>
            </w:r>
            <w:r w:rsidR="00E17FB9" w:rsidRPr="00B67EFD">
              <w:rPr>
                <w:b/>
                <w:sz w:val="40"/>
                <w:szCs w:val="40"/>
              </w:rPr>
              <w:t>Leber- und Tumorboard</w:t>
            </w:r>
          </w:p>
        </w:tc>
        <w:tc>
          <w:tcPr>
            <w:tcW w:w="4261" w:type="dxa"/>
            <w:tcBorders>
              <w:top w:val="single" w:sz="4" w:space="0" w:color="auto"/>
              <w:right w:val="single" w:sz="4" w:space="0" w:color="auto"/>
            </w:tcBorders>
            <w:shd w:val="clear" w:color="auto" w:fill="E12B0D"/>
          </w:tcPr>
          <w:p w:rsidR="005766CA" w:rsidRDefault="005766CA"/>
          <w:p w:rsidR="00617CF1" w:rsidRDefault="006056B5">
            <w:r>
              <w:t>Tel: +</w:t>
            </w:r>
            <w:r w:rsidR="008040D8">
              <w:t>41(0)</w:t>
            </w:r>
            <w:r w:rsidR="00125D64">
              <w:t>31</w:t>
            </w:r>
            <w:r w:rsidR="007E43FC">
              <w:t xml:space="preserve"> – 632 74 90</w:t>
            </w:r>
          </w:p>
          <w:p w:rsidR="00617CF1" w:rsidRDefault="00617CF1" w:rsidP="00E17FB9">
            <w:r>
              <w:t xml:space="preserve">E-Mail an: </w:t>
            </w:r>
            <w:hyperlink r:id="rId11" w:history="1">
              <w:r w:rsidR="00E17FB9">
                <w:rPr>
                  <w:rStyle w:val="Hyperlink"/>
                </w:rPr>
                <w:t>bauch.tumorboard</w:t>
              </w:r>
              <w:r w:rsidR="00A34670" w:rsidRPr="00645612">
                <w:rPr>
                  <w:rStyle w:val="Hyperlink"/>
                </w:rPr>
                <w:t>@insel.ch</w:t>
              </w:r>
            </w:hyperlink>
          </w:p>
        </w:tc>
      </w:tr>
      <w:tr w:rsidR="007913A4" w:rsidTr="00774BA6">
        <w:tc>
          <w:tcPr>
            <w:tcW w:w="623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99E8F"/>
          </w:tcPr>
          <w:p w:rsidR="007913A4" w:rsidRPr="00563F27" w:rsidRDefault="007913A4">
            <w:pPr>
              <w:rPr>
                <w:b/>
                <w:u w:val="single"/>
              </w:rPr>
            </w:pPr>
            <w:r w:rsidRPr="00563F27">
              <w:rPr>
                <w:b/>
                <w:u w:val="single"/>
              </w:rPr>
              <w:t>Anmeldung für da</w:t>
            </w:r>
            <w:r w:rsidR="00563F27">
              <w:rPr>
                <w:b/>
                <w:u w:val="single"/>
              </w:rPr>
              <w:t>s</w:t>
            </w:r>
            <w:r w:rsidR="001F40BC">
              <w:rPr>
                <w:b/>
                <w:u w:val="single"/>
              </w:rPr>
              <w:t xml:space="preserve"> </w:t>
            </w:r>
            <w:r w:rsidR="00E17FB9">
              <w:rPr>
                <w:b/>
                <w:u w:val="single"/>
              </w:rPr>
              <w:t>Leber- und Tumorboard</w:t>
            </w:r>
          </w:p>
          <w:p w:rsidR="009C7772" w:rsidRPr="00E73A1A" w:rsidRDefault="001F40BC" w:rsidP="00E73A1A">
            <w:pPr>
              <w:rPr>
                <w:b/>
              </w:rPr>
            </w:pPr>
            <w:r>
              <w:t xml:space="preserve">Das </w:t>
            </w:r>
            <w:r w:rsidR="00E17FB9">
              <w:t>Leber- und Tumorboard</w:t>
            </w:r>
            <w:r w:rsidR="007913A4" w:rsidRPr="00FC178F">
              <w:t xml:space="preserve"> findet wöchentlich </w:t>
            </w:r>
            <w:r w:rsidR="00E73A1A">
              <w:t xml:space="preserve">via Webex-Meeting </w:t>
            </w:r>
            <w:r w:rsidR="007913A4" w:rsidRPr="00FC178F">
              <w:t xml:space="preserve">statt: </w:t>
            </w:r>
            <w:r w:rsidR="009C7772">
              <w:br/>
            </w:r>
            <w:r w:rsidR="00057AC7">
              <w:rPr>
                <w:b/>
              </w:rPr>
              <w:t>Donnerstag, 08</w:t>
            </w:r>
            <w:r w:rsidR="007913A4" w:rsidRPr="009C7772">
              <w:rPr>
                <w:b/>
              </w:rPr>
              <w:t>.</w:t>
            </w:r>
            <w:r w:rsidR="00057AC7">
              <w:rPr>
                <w:b/>
              </w:rPr>
              <w:t>3</w:t>
            </w:r>
            <w:r w:rsidR="00A34670">
              <w:rPr>
                <w:b/>
              </w:rPr>
              <w:t>0</w:t>
            </w:r>
            <w:r w:rsidR="007913A4" w:rsidRPr="009C7772">
              <w:rPr>
                <w:b/>
              </w:rPr>
              <w:t xml:space="preserve"> Uhr</w:t>
            </w:r>
          </w:p>
        </w:tc>
        <w:tc>
          <w:tcPr>
            <w:tcW w:w="42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99E8F"/>
          </w:tcPr>
          <w:p w:rsidR="009C7772" w:rsidRDefault="009C7772" w:rsidP="00FC178F">
            <w:pPr>
              <w:rPr>
                <w:b/>
                <w:sz w:val="32"/>
                <w:szCs w:val="32"/>
              </w:rPr>
            </w:pPr>
          </w:p>
          <w:p w:rsidR="007913A4" w:rsidRPr="001D4A6B" w:rsidRDefault="007913A4" w:rsidP="006F7ACA">
            <w:pPr>
              <w:rPr>
                <w:b/>
                <w:sz w:val="32"/>
                <w:szCs w:val="32"/>
                <w:u w:val="single"/>
              </w:rPr>
            </w:pPr>
            <w:r w:rsidRPr="001D4A6B">
              <w:rPr>
                <w:b/>
                <w:sz w:val="32"/>
                <w:szCs w:val="32"/>
                <w:u w:val="single"/>
              </w:rPr>
              <w:t>Termin</w:t>
            </w:r>
            <w:r w:rsidR="00FC178F" w:rsidRPr="001D4A6B">
              <w:rPr>
                <w:b/>
                <w:sz w:val="32"/>
                <w:szCs w:val="32"/>
                <w:u w:val="single"/>
              </w:rPr>
              <w:t xml:space="preserve">: </w:t>
            </w:r>
            <w:r w:rsidR="001F40BC">
              <w:rPr>
                <w:b/>
                <w:sz w:val="32"/>
                <w:szCs w:val="3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="001F40BC" w:rsidRPr="00E43AA8">
              <w:rPr>
                <w:b/>
                <w:sz w:val="32"/>
                <w:szCs w:val="32"/>
                <w:u w:val="single"/>
              </w:rPr>
              <w:instrText xml:space="preserve"> FORMTEXT </w:instrText>
            </w:r>
            <w:r w:rsidR="001F40BC">
              <w:rPr>
                <w:b/>
                <w:sz w:val="32"/>
                <w:szCs w:val="32"/>
                <w:u w:val="single"/>
              </w:rPr>
            </w:r>
            <w:r w:rsidR="001F40BC">
              <w:rPr>
                <w:b/>
                <w:sz w:val="32"/>
                <w:szCs w:val="32"/>
                <w:u w:val="single"/>
              </w:rPr>
              <w:fldChar w:fldCharType="separate"/>
            </w:r>
            <w:bookmarkStart w:id="1" w:name="_GoBack"/>
            <w:r w:rsidR="007F581D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7F581D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7F581D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7F581D">
              <w:rPr>
                <w:b/>
                <w:noProof/>
                <w:sz w:val="32"/>
                <w:szCs w:val="32"/>
                <w:u w:val="single"/>
              </w:rPr>
              <w:t> </w:t>
            </w:r>
            <w:r w:rsidR="007F581D">
              <w:rPr>
                <w:b/>
                <w:noProof/>
                <w:sz w:val="32"/>
                <w:szCs w:val="32"/>
                <w:u w:val="single"/>
              </w:rPr>
              <w:t> </w:t>
            </w:r>
            <w:bookmarkEnd w:id="1"/>
            <w:r w:rsidR="001F40BC">
              <w:rPr>
                <w:b/>
                <w:sz w:val="32"/>
                <w:szCs w:val="32"/>
                <w:u w:val="single"/>
              </w:rPr>
              <w:fldChar w:fldCharType="end"/>
            </w:r>
            <w:bookmarkEnd w:id="0"/>
          </w:p>
        </w:tc>
      </w:tr>
      <w:tr w:rsidR="00563F27" w:rsidTr="00774BA6">
        <w:tc>
          <w:tcPr>
            <w:tcW w:w="10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99E8F"/>
          </w:tcPr>
          <w:p w:rsidR="00563F27" w:rsidRPr="00E476A0" w:rsidRDefault="00563F27" w:rsidP="00A34670">
            <w:pPr>
              <w:jc w:val="center"/>
              <w:rPr>
                <w:b/>
                <w:sz w:val="32"/>
                <w:szCs w:val="32"/>
              </w:rPr>
            </w:pPr>
            <w:r w:rsidRPr="00E476A0">
              <w:rPr>
                <w:b/>
                <w:color w:val="FF0000"/>
              </w:rPr>
              <w:t xml:space="preserve">Anmeldung bis spätestens </w:t>
            </w:r>
            <w:r w:rsidR="00A34670">
              <w:rPr>
                <w:b/>
                <w:color w:val="FF0000"/>
              </w:rPr>
              <w:t>Mittwoch</w:t>
            </w:r>
            <w:r w:rsidRPr="00E476A0">
              <w:rPr>
                <w:b/>
                <w:color w:val="FF0000"/>
              </w:rPr>
              <w:t>, 1</w:t>
            </w:r>
            <w:r w:rsidR="00E17FB9">
              <w:rPr>
                <w:b/>
                <w:color w:val="FF0000"/>
              </w:rPr>
              <w:t>2</w:t>
            </w:r>
            <w:r w:rsidRPr="00E476A0">
              <w:rPr>
                <w:b/>
                <w:color w:val="FF0000"/>
              </w:rPr>
              <w:t>:00 Uhr!</w:t>
            </w:r>
          </w:p>
        </w:tc>
      </w:tr>
    </w:tbl>
    <w:p w:rsidR="00617CF1" w:rsidRPr="001F40BC" w:rsidRDefault="00617CF1" w:rsidP="008D1942">
      <w:pPr>
        <w:spacing w:after="0" w:line="240" w:lineRule="auto"/>
        <w:rPr>
          <w:b/>
        </w:rPr>
      </w:pPr>
    </w:p>
    <w:tbl>
      <w:tblPr>
        <w:tblStyle w:val="Tabellenraster"/>
        <w:tblpPr w:leftFromText="141" w:rightFromText="141" w:vertAnchor="text" w:horzAnchor="margin" w:tblpY="73"/>
        <w:tblW w:w="0" w:type="auto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789"/>
        <w:gridCol w:w="7667"/>
      </w:tblGrid>
      <w:tr w:rsidR="001F40BC" w:rsidRPr="001F40BC" w:rsidTr="009C7772">
        <w:tc>
          <w:tcPr>
            <w:tcW w:w="10488" w:type="dxa"/>
            <w:gridSpan w:val="2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 xml:space="preserve">Angaben zum </w:t>
            </w:r>
            <w:r>
              <w:rPr>
                <w:b/>
              </w:rPr>
              <w:t xml:space="preserve">anmeldenden </w:t>
            </w:r>
            <w:r w:rsidRPr="001F40BC">
              <w:rPr>
                <w:b/>
              </w:rPr>
              <w:t>Arzt</w:t>
            </w:r>
          </w:p>
        </w:tc>
      </w:tr>
      <w:tr w:rsidR="001F40BC" w:rsidTr="009C7772">
        <w:tc>
          <w:tcPr>
            <w:tcW w:w="2794" w:type="dxa"/>
          </w:tcPr>
          <w:p w:rsidR="001F40BC" w:rsidRPr="00B92991" w:rsidRDefault="00D21C5D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E43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4" w:type="dxa"/>
          </w:tcPr>
          <w:p w:rsidR="001F40BC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43A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Telefon / Su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</w:tcPr>
          <w:p w:rsidR="001F40BC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43AA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92991" w:rsidTr="00C84857">
        <w:tc>
          <w:tcPr>
            <w:tcW w:w="2794" w:type="dxa"/>
          </w:tcPr>
          <w:p w:rsidR="00B92991" w:rsidRPr="00B92991" w:rsidRDefault="00073A3C" w:rsidP="005C5136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Station/Abteilung: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:rsidR="00B92991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C5136" w:rsidTr="00C84857">
        <w:tc>
          <w:tcPr>
            <w:tcW w:w="2794" w:type="dxa"/>
          </w:tcPr>
          <w:p w:rsidR="005C5136" w:rsidRPr="00B92991" w:rsidRDefault="005C5136" w:rsidP="00617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iser: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:rsidR="005C5136" w:rsidRDefault="005C5136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40BC" w:rsidTr="009C7772">
        <w:tc>
          <w:tcPr>
            <w:tcW w:w="10488" w:type="dxa"/>
            <w:gridSpan w:val="2"/>
            <w:shd w:val="pct10" w:color="auto" w:fill="auto"/>
          </w:tcPr>
          <w:p w:rsidR="001F40BC" w:rsidRPr="001F40BC" w:rsidRDefault="00073A3C" w:rsidP="00617CF1">
            <w:pPr>
              <w:rPr>
                <w:b/>
              </w:rPr>
            </w:pPr>
            <w:r w:rsidRPr="001F40BC">
              <w:rPr>
                <w:b/>
              </w:rPr>
              <w:t>Angaben zum Patienten</w:t>
            </w:r>
          </w:p>
        </w:tc>
      </w:tr>
      <w:tr w:rsidR="001F40BC" w:rsidTr="009C7772">
        <w:tc>
          <w:tcPr>
            <w:tcW w:w="2794" w:type="dxa"/>
          </w:tcPr>
          <w:p w:rsidR="001F40BC" w:rsidRPr="00B92991" w:rsidRDefault="001F40B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Name</w:t>
            </w:r>
            <w:r w:rsidR="00A64B9D"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</w:tcPr>
          <w:p w:rsidR="001F40BC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94" w:type="dxa"/>
          </w:tcPr>
          <w:p w:rsidR="001F40BC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F40BC" w:rsidTr="009C7772">
        <w:tc>
          <w:tcPr>
            <w:tcW w:w="2794" w:type="dxa"/>
          </w:tcPr>
          <w:p w:rsidR="001F40BC" w:rsidRPr="00B92991" w:rsidRDefault="00073A3C" w:rsidP="00617CF1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t>Geburtsdatum:</w:t>
            </w:r>
          </w:p>
        </w:tc>
        <w:tc>
          <w:tcPr>
            <w:tcW w:w="7694" w:type="dxa"/>
          </w:tcPr>
          <w:p w:rsidR="001F40BC" w:rsidRPr="00B92991" w:rsidRDefault="00CB59CA" w:rsidP="006F7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BF67FA" w:rsidRDefault="00BF67FA" w:rsidP="008D1942">
      <w:pPr>
        <w:spacing w:after="0" w:line="240" w:lineRule="auto"/>
      </w:pPr>
    </w:p>
    <w:tbl>
      <w:tblPr>
        <w:tblStyle w:val="Tabellenraster"/>
        <w:tblW w:w="10504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7371"/>
        <w:gridCol w:w="3119"/>
        <w:gridCol w:w="8"/>
      </w:tblGrid>
      <w:tr w:rsidR="001F40BC" w:rsidTr="00746286">
        <w:trPr>
          <w:gridAfter w:val="1"/>
          <w:wAfter w:w="8" w:type="dxa"/>
        </w:trPr>
        <w:tc>
          <w:tcPr>
            <w:tcW w:w="10496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1F40BC" w:rsidRPr="001F40BC" w:rsidRDefault="001F40BC" w:rsidP="00617CF1">
            <w:pPr>
              <w:rPr>
                <w:b/>
              </w:rPr>
            </w:pPr>
            <w:r w:rsidRPr="001F40BC">
              <w:rPr>
                <w:b/>
              </w:rPr>
              <w:t>Medizinische D</w:t>
            </w:r>
            <w:r w:rsidRPr="001F40BC">
              <w:rPr>
                <w:b/>
                <w:shd w:val="pct10" w:color="auto" w:fill="auto"/>
              </w:rPr>
              <w:t>aten</w:t>
            </w:r>
          </w:p>
        </w:tc>
      </w:tr>
      <w:tr w:rsidR="00EE0DE8" w:rsidRPr="00B92991" w:rsidTr="00746286">
        <w:trPr>
          <w:gridAfter w:val="1"/>
          <w:wAfter w:w="8" w:type="dxa"/>
        </w:trPr>
        <w:tc>
          <w:tcPr>
            <w:tcW w:w="10496" w:type="dxa"/>
            <w:gridSpan w:val="3"/>
            <w:tcBorders>
              <w:bottom w:val="single" w:sz="4" w:space="0" w:color="auto"/>
            </w:tcBorders>
          </w:tcPr>
          <w:p w:rsidR="00F77E94" w:rsidRDefault="003C792B" w:rsidP="006F7A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uelles Hauptproblem</w:t>
            </w:r>
            <w:r w:rsidR="00EE0DE8">
              <w:rPr>
                <w:b/>
                <w:sz w:val="20"/>
                <w:szCs w:val="20"/>
              </w:rPr>
              <w:t xml:space="preserve">: </w:t>
            </w:r>
            <w:r w:rsidR="00EE0DE8" w:rsidRPr="00B9299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E0DE8" w:rsidRPr="00B92991">
              <w:rPr>
                <w:sz w:val="20"/>
                <w:szCs w:val="20"/>
              </w:rPr>
              <w:instrText xml:space="preserve"> FORMTEXT </w:instrText>
            </w:r>
            <w:r w:rsidR="00EE0DE8" w:rsidRPr="00B92991">
              <w:rPr>
                <w:sz w:val="20"/>
                <w:szCs w:val="20"/>
              </w:rPr>
            </w:r>
            <w:r w:rsidR="00EE0DE8" w:rsidRPr="00B92991">
              <w:rPr>
                <w:sz w:val="20"/>
                <w:szCs w:val="20"/>
              </w:rPr>
              <w:fldChar w:fldCharType="separate"/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</w:p>
          <w:p w:rsidR="003C792B" w:rsidRPr="00B92991" w:rsidRDefault="00EE0DE8" w:rsidP="00F77E94">
            <w:pPr>
              <w:rPr>
                <w:sz w:val="20"/>
                <w:szCs w:val="20"/>
              </w:rPr>
            </w:pPr>
            <w:r w:rsidRPr="00B92991">
              <w:rPr>
                <w:sz w:val="20"/>
                <w:szCs w:val="20"/>
              </w:rPr>
              <w:fldChar w:fldCharType="end"/>
            </w:r>
          </w:p>
        </w:tc>
      </w:tr>
      <w:tr w:rsidR="00746286" w:rsidRPr="003E3DBA" w:rsidTr="00746286">
        <w:trPr>
          <w:gridAfter w:val="1"/>
          <w:wAfter w:w="8" w:type="dxa"/>
        </w:trPr>
        <w:tc>
          <w:tcPr>
            <w:tcW w:w="7377" w:type="dxa"/>
            <w:gridSpan w:val="2"/>
          </w:tcPr>
          <w:p w:rsidR="00746286" w:rsidRDefault="00746286" w:rsidP="00F77E94">
            <w:pPr>
              <w:rPr>
                <w:sz w:val="20"/>
                <w:szCs w:val="20"/>
              </w:rPr>
            </w:pPr>
            <w:r w:rsidRPr="001A32D6">
              <w:rPr>
                <w:b/>
                <w:sz w:val="20"/>
                <w:szCs w:val="20"/>
              </w:rPr>
              <w:t>Relevante Nebendiagnosen</w:t>
            </w:r>
            <w:r>
              <w:rPr>
                <w:b/>
                <w:sz w:val="20"/>
                <w:szCs w:val="20"/>
              </w:rPr>
              <w:t>:</w:t>
            </w:r>
            <w:r w:rsidRPr="001A32D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E25D0C">
              <w:rPr>
                <w:sz w:val="20"/>
                <w:szCs w:val="20"/>
              </w:rPr>
              <w:instrText xml:space="preserve"> FORMTEXT </w:instrText>
            </w:r>
            <w:r w:rsidRPr="001A32D6">
              <w:rPr>
                <w:sz w:val="20"/>
                <w:szCs w:val="20"/>
              </w:rPr>
            </w:r>
            <w:r w:rsidRPr="001A32D6">
              <w:rPr>
                <w:sz w:val="20"/>
                <w:szCs w:val="20"/>
              </w:rPr>
              <w:fldChar w:fldCharType="separate"/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  <w:r w:rsidR="00F77E94">
              <w:rPr>
                <w:sz w:val="20"/>
                <w:szCs w:val="20"/>
              </w:rPr>
              <w:t> </w:t>
            </w:r>
            <w:r w:rsidRPr="001A32D6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br/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46286" w:rsidRPr="003E3DBA" w:rsidRDefault="00746286" w:rsidP="0054425D">
            <w:pPr>
              <w:tabs>
                <w:tab w:val="center" w:pos="1882"/>
              </w:tabs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>ECOG Score</w:t>
            </w:r>
            <w:r w:rsidR="00305F45">
              <w:rPr>
                <w:b/>
                <w:sz w:val="20"/>
                <w:szCs w:val="20"/>
              </w:rPr>
              <w:t xml:space="preserve"> (0-4</w:t>
            </w:r>
            <w:r>
              <w:rPr>
                <w:b/>
                <w:sz w:val="20"/>
                <w:szCs w:val="20"/>
              </w:rPr>
              <w:t>)</w:t>
            </w:r>
            <w:r w:rsidRPr="003E3DBA">
              <w:rPr>
                <w:b/>
                <w:sz w:val="20"/>
                <w:szCs w:val="20"/>
              </w:rPr>
              <w:t xml:space="preserve">: </w:t>
            </w:r>
            <w:r w:rsidR="0054425D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4425D" w:rsidRPr="004B1942">
              <w:rPr>
                <w:sz w:val="20"/>
                <w:szCs w:val="20"/>
              </w:rPr>
              <w:instrText xml:space="preserve"> FORMTEXT </w:instrText>
            </w:r>
            <w:r w:rsidR="0054425D" w:rsidRPr="00321C6D">
              <w:rPr>
                <w:sz w:val="20"/>
                <w:szCs w:val="20"/>
              </w:rPr>
            </w:r>
            <w:r w:rsidR="0054425D" w:rsidRPr="00321C6D">
              <w:rPr>
                <w:sz w:val="20"/>
                <w:szCs w:val="20"/>
              </w:rPr>
              <w:fldChar w:fldCharType="separate"/>
            </w:r>
            <w:r w:rsidR="0054425D">
              <w:rPr>
                <w:noProof/>
                <w:sz w:val="20"/>
                <w:szCs w:val="20"/>
              </w:rPr>
              <w:t> </w:t>
            </w:r>
            <w:r w:rsidR="0054425D">
              <w:rPr>
                <w:noProof/>
                <w:sz w:val="20"/>
                <w:szCs w:val="20"/>
              </w:rPr>
              <w:t> </w:t>
            </w:r>
            <w:r w:rsidR="0054425D">
              <w:rPr>
                <w:noProof/>
                <w:sz w:val="20"/>
                <w:szCs w:val="20"/>
              </w:rPr>
              <w:t> </w:t>
            </w:r>
            <w:r w:rsidR="0054425D">
              <w:rPr>
                <w:noProof/>
                <w:sz w:val="20"/>
                <w:szCs w:val="20"/>
              </w:rPr>
              <w:t> </w:t>
            </w:r>
            <w:r w:rsidR="0054425D">
              <w:rPr>
                <w:noProof/>
                <w:sz w:val="20"/>
                <w:szCs w:val="20"/>
              </w:rPr>
              <w:t> </w:t>
            </w:r>
            <w:r w:rsidR="0054425D" w:rsidRPr="00321C6D">
              <w:rPr>
                <w:sz w:val="20"/>
                <w:szCs w:val="20"/>
              </w:rPr>
              <w:fldChar w:fldCharType="end"/>
            </w:r>
          </w:p>
        </w:tc>
      </w:tr>
      <w:tr w:rsidR="00EE0DE8" w:rsidTr="007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0498" w:type="dxa"/>
            <w:gridSpan w:val="3"/>
            <w:shd w:val="pct12" w:color="auto" w:fill="auto"/>
          </w:tcPr>
          <w:p w:rsidR="00EE0DE8" w:rsidRPr="00732D85" w:rsidRDefault="00EE0DE8" w:rsidP="006056B5">
            <w:pPr>
              <w:ind w:left="-8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Fragen ans </w:t>
            </w:r>
            <w:r w:rsidR="006056B5">
              <w:rPr>
                <w:b/>
              </w:rPr>
              <w:t>Leber- und Tumorboard</w:t>
            </w:r>
          </w:p>
        </w:tc>
      </w:tr>
      <w:tr w:rsidR="00732D85" w:rsidTr="007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0498" w:type="dxa"/>
            <w:gridSpan w:val="3"/>
          </w:tcPr>
          <w:p w:rsidR="00732D85" w:rsidRDefault="00EE0DE8" w:rsidP="00EC38FA">
            <w:pPr>
              <w:ind w:left="-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gen: </w:t>
            </w:r>
            <w:r w:rsidR="00732D85" w:rsidRPr="00B92991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32D85" w:rsidRPr="00B92991">
              <w:rPr>
                <w:sz w:val="20"/>
                <w:szCs w:val="20"/>
              </w:rPr>
              <w:instrText xml:space="preserve"> FORMTEXT </w:instrText>
            </w:r>
            <w:r w:rsidR="00732D85" w:rsidRPr="00B92991">
              <w:rPr>
                <w:sz w:val="20"/>
                <w:szCs w:val="20"/>
              </w:rPr>
            </w:r>
            <w:r w:rsidR="00732D85" w:rsidRPr="00B92991"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32D85" w:rsidRPr="00B92991">
              <w:rPr>
                <w:sz w:val="20"/>
                <w:szCs w:val="20"/>
              </w:rPr>
              <w:fldChar w:fldCharType="end"/>
            </w:r>
          </w:p>
          <w:p w:rsidR="00EE0DE8" w:rsidRDefault="00EE0DE8" w:rsidP="00EC38FA">
            <w:pPr>
              <w:ind w:left="-80"/>
            </w:pPr>
          </w:p>
        </w:tc>
      </w:tr>
    </w:tbl>
    <w:p w:rsidR="00732D85" w:rsidRDefault="00732D85" w:rsidP="008D1942">
      <w:pPr>
        <w:spacing w:after="0" w:line="240" w:lineRule="auto"/>
      </w:pPr>
    </w:p>
    <w:tbl>
      <w:tblPr>
        <w:tblStyle w:val="Tabellenraster"/>
        <w:tblW w:w="1049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12"/>
        <w:gridCol w:w="903"/>
        <w:gridCol w:w="242"/>
        <w:gridCol w:w="1276"/>
        <w:gridCol w:w="381"/>
        <w:gridCol w:w="1821"/>
        <w:gridCol w:w="764"/>
        <w:gridCol w:w="2497"/>
      </w:tblGrid>
      <w:tr w:rsidR="00046EB0" w:rsidTr="00256DF2">
        <w:tc>
          <w:tcPr>
            <w:tcW w:w="10496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046EB0" w:rsidRPr="001A32D6" w:rsidRDefault="006056B5" w:rsidP="006056B5">
            <w:pPr>
              <w:rPr>
                <w:b/>
              </w:rPr>
            </w:pPr>
            <w:r>
              <w:rPr>
                <w:b/>
              </w:rPr>
              <w:t xml:space="preserve">Leber- und Tumorboard </w:t>
            </w:r>
            <w:r w:rsidR="003C792B">
              <w:rPr>
                <w:b/>
              </w:rPr>
              <w:t>E</w:t>
            </w:r>
            <w:r w:rsidR="00046EB0" w:rsidRPr="001A32D6">
              <w:rPr>
                <w:b/>
              </w:rPr>
              <w:t>ntscheid</w:t>
            </w:r>
          </w:p>
        </w:tc>
      </w:tr>
      <w:tr w:rsidR="00EE0DE8" w:rsidTr="00256DF2">
        <w:tc>
          <w:tcPr>
            <w:tcW w:w="10496" w:type="dxa"/>
            <w:gridSpan w:val="8"/>
          </w:tcPr>
          <w:p w:rsidR="00EE0DE8" w:rsidRDefault="003C792B" w:rsidP="00617C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zedere</w:t>
            </w:r>
            <w:r w:rsidR="00EE0DE8">
              <w:rPr>
                <w:b/>
                <w:sz w:val="20"/>
                <w:szCs w:val="20"/>
              </w:rPr>
              <w:t xml:space="preserve">: </w:t>
            </w:r>
            <w:r w:rsidR="00EE0DE8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EE0DE8" w:rsidRPr="00E43AA8">
              <w:rPr>
                <w:sz w:val="20"/>
                <w:szCs w:val="20"/>
              </w:rPr>
              <w:instrText xml:space="preserve"> FORMTEXT </w:instrText>
            </w:r>
            <w:r w:rsidR="00EE0DE8" w:rsidRPr="00321C6D">
              <w:rPr>
                <w:sz w:val="20"/>
                <w:szCs w:val="20"/>
              </w:rPr>
            </w:r>
            <w:r w:rsidR="00EE0DE8" w:rsidRPr="00321C6D">
              <w:rPr>
                <w:sz w:val="20"/>
                <w:szCs w:val="20"/>
              </w:rPr>
              <w:fldChar w:fldCharType="separate"/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7F581D">
              <w:rPr>
                <w:noProof/>
                <w:sz w:val="20"/>
                <w:szCs w:val="20"/>
              </w:rPr>
              <w:t> </w:t>
            </w:r>
            <w:r w:rsidR="00EE0DE8" w:rsidRPr="00321C6D">
              <w:rPr>
                <w:sz w:val="20"/>
                <w:szCs w:val="20"/>
              </w:rPr>
              <w:fldChar w:fldCharType="end"/>
            </w:r>
            <w:bookmarkEnd w:id="8"/>
          </w:p>
          <w:p w:rsidR="00EE0DE8" w:rsidRPr="00321C6D" w:rsidRDefault="00EE0DE8" w:rsidP="00617CF1">
            <w:pPr>
              <w:rPr>
                <w:sz w:val="20"/>
                <w:szCs w:val="20"/>
              </w:rPr>
            </w:pPr>
          </w:p>
        </w:tc>
      </w:tr>
      <w:tr w:rsidR="003E3DBA" w:rsidTr="00256DF2">
        <w:tc>
          <w:tcPr>
            <w:tcW w:w="3515" w:type="dxa"/>
            <w:gridSpan w:val="2"/>
            <w:tcBorders>
              <w:bottom w:val="single" w:sz="4" w:space="0" w:color="auto"/>
              <w:right w:val="nil"/>
            </w:tcBorders>
          </w:tcPr>
          <w:p w:rsidR="003E3DBA" w:rsidRPr="00321C6D" w:rsidRDefault="003E3DBA" w:rsidP="00617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tändige Ä</w:t>
            </w:r>
            <w:r w:rsidRPr="00321C6D">
              <w:rPr>
                <w:b/>
                <w:sz w:val="20"/>
                <w:szCs w:val="20"/>
              </w:rPr>
              <w:t>rzt</w:t>
            </w:r>
            <w:r>
              <w:rPr>
                <w:b/>
                <w:sz w:val="20"/>
                <w:szCs w:val="20"/>
              </w:rPr>
              <w:t>e:</w:t>
            </w:r>
          </w:p>
        </w:tc>
        <w:tc>
          <w:tcPr>
            <w:tcW w:w="242" w:type="dxa"/>
            <w:tcBorders>
              <w:left w:val="nil"/>
              <w:bottom w:val="single" w:sz="4" w:space="0" w:color="auto"/>
              <w:right w:val="nil"/>
            </w:tcBorders>
          </w:tcPr>
          <w:p w:rsidR="003E3DBA" w:rsidRPr="00321C6D" w:rsidRDefault="003E3DBA" w:rsidP="00617CF1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E3DBA" w:rsidRPr="003E3DBA" w:rsidRDefault="00E06557" w:rsidP="00617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 i</w:t>
            </w:r>
            <w:r w:rsidR="003E3DBA" w:rsidRPr="003E3DBA">
              <w:rPr>
                <w:b/>
                <w:sz w:val="20"/>
                <w:szCs w:val="20"/>
              </w:rPr>
              <w:t xml:space="preserve">nformiert: </w:t>
            </w:r>
            <w:r w:rsidR="003E3DBA"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3DBA" w:rsidRPr="003E3DBA">
              <w:rPr>
                <w:b/>
                <w:sz w:val="20"/>
                <w:szCs w:val="20"/>
              </w:rPr>
              <w:instrText xml:space="preserve"> FORMTEXT </w:instrText>
            </w:r>
            <w:r w:rsidR="003E3DBA" w:rsidRPr="003E3DBA">
              <w:rPr>
                <w:b/>
                <w:sz w:val="20"/>
                <w:szCs w:val="20"/>
              </w:rPr>
            </w:r>
            <w:r w:rsidR="003E3DBA" w:rsidRPr="003E3DBA">
              <w:rPr>
                <w:b/>
                <w:sz w:val="20"/>
                <w:szCs w:val="20"/>
              </w:rPr>
              <w:fldChar w:fldCharType="separate"/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3E3DBA" w:rsidRPr="003E3DB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</w:tcPr>
          <w:p w:rsidR="003E3DBA" w:rsidRPr="003E3DBA" w:rsidRDefault="003E3DBA" w:rsidP="00D16B1A">
            <w:pPr>
              <w:ind w:right="1000"/>
              <w:rPr>
                <w:b/>
                <w:sz w:val="20"/>
                <w:szCs w:val="20"/>
              </w:rPr>
            </w:pPr>
            <w:r w:rsidRPr="003E3DBA">
              <w:rPr>
                <w:b/>
                <w:sz w:val="20"/>
                <w:szCs w:val="20"/>
              </w:rPr>
              <w:t xml:space="preserve">Wer bietet auf: </w:t>
            </w:r>
            <w:r w:rsidRPr="003E3DB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E3DBA">
              <w:rPr>
                <w:b/>
                <w:sz w:val="20"/>
                <w:szCs w:val="20"/>
              </w:rPr>
              <w:instrText xml:space="preserve"> FORMTEXT </w:instrText>
            </w:r>
            <w:r w:rsidRPr="003E3DBA">
              <w:rPr>
                <w:b/>
                <w:sz w:val="20"/>
                <w:szCs w:val="20"/>
              </w:rPr>
            </w:r>
            <w:r w:rsidRPr="003E3DBA">
              <w:rPr>
                <w:b/>
                <w:sz w:val="20"/>
                <w:szCs w:val="20"/>
              </w:rPr>
              <w:fldChar w:fldCharType="separate"/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="007F581D">
              <w:rPr>
                <w:b/>
                <w:noProof/>
                <w:sz w:val="20"/>
                <w:szCs w:val="20"/>
              </w:rPr>
              <w:t> </w:t>
            </w:r>
            <w:r w:rsidRPr="003E3DB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DF2" w:rsidTr="00256DF2">
        <w:tc>
          <w:tcPr>
            <w:tcW w:w="3757" w:type="dxa"/>
            <w:gridSpan w:val="3"/>
            <w:tcBorders>
              <w:bottom w:val="nil"/>
              <w:right w:val="nil"/>
            </w:tcBorders>
          </w:tcPr>
          <w:p w:rsidR="00256DF2" w:rsidRPr="00321C6D" w:rsidRDefault="00256DF2" w:rsidP="00553B7B">
            <w:pPr>
              <w:rPr>
                <w:b/>
                <w:sz w:val="20"/>
                <w:szCs w:val="20"/>
              </w:rPr>
            </w:pPr>
            <w:r w:rsidRPr="00321C6D">
              <w:rPr>
                <w:b/>
                <w:sz w:val="20"/>
                <w:szCs w:val="20"/>
              </w:rPr>
              <w:t>Patient für Studie vorgeseh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56DF2" w:rsidRPr="00321C6D" w:rsidRDefault="00256DF2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1"/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9"/>
            <w:r w:rsidRPr="00321C6D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5463" w:type="dxa"/>
            <w:gridSpan w:val="4"/>
            <w:tcBorders>
              <w:left w:val="nil"/>
              <w:bottom w:val="nil"/>
            </w:tcBorders>
          </w:tcPr>
          <w:p w:rsidR="00256DF2" w:rsidRPr="00321C6D" w:rsidRDefault="00256DF2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0"/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10"/>
            <w:r w:rsidRPr="00321C6D">
              <w:rPr>
                <w:sz w:val="20"/>
                <w:szCs w:val="20"/>
              </w:rPr>
              <w:t xml:space="preserve"> Nein</w:t>
            </w:r>
          </w:p>
        </w:tc>
      </w:tr>
      <w:tr w:rsidR="00256DF2" w:rsidRPr="0096524F" w:rsidTr="00256DF2">
        <w:tc>
          <w:tcPr>
            <w:tcW w:w="3757" w:type="dxa"/>
            <w:gridSpan w:val="3"/>
            <w:tcBorders>
              <w:top w:val="nil"/>
              <w:right w:val="nil"/>
            </w:tcBorders>
          </w:tcPr>
          <w:p w:rsidR="00256DF2" w:rsidRPr="00321C6D" w:rsidRDefault="00256DF2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t>Wenn ja, welche?</w:t>
            </w:r>
          </w:p>
        </w:tc>
        <w:tc>
          <w:tcPr>
            <w:tcW w:w="6739" w:type="dxa"/>
            <w:gridSpan w:val="5"/>
            <w:tcBorders>
              <w:top w:val="nil"/>
              <w:left w:val="nil"/>
            </w:tcBorders>
          </w:tcPr>
          <w:p w:rsidR="00256DF2" w:rsidRPr="0096524F" w:rsidRDefault="00256DF2" w:rsidP="00553B7B">
            <w:pPr>
              <w:rPr>
                <w:sz w:val="20"/>
                <w:szCs w:val="20"/>
                <w:lang w:val="it-IT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56DF2" w:rsidTr="00256DF2">
        <w:tc>
          <w:tcPr>
            <w:tcW w:w="351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56DF2" w:rsidRDefault="00256DF2" w:rsidP="00617CF1">
            <w:pPr>
              <w:rPr>
                <w:b/>
                <w:sz w:val="20"/>
                <w:szCs w:val="20"/>
              </w:rPr>
            </w:pPr>
            <w:r w:rsidRPr="00256DF2">
              <w:rPr>
                <w:b/>
              </w:rPr>
              <w:t>Anwesenheit</w:t>
            </w:r>
          </w:p>
        </w:tc>
        <w:tc>
          <w:tcPr>
            <w:tcW w:w="2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56DF2" w:rsidRPr="00321C6D" w:rsidRDefault="00256DF2" w:rsidP="00617CF1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56DF2" w:rsidRDefault="00256DF2" w:rsidP="00617CF1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56DF2" w:rsidRPr="003E3DBA" w:rsidRDefault="00256DF2" w:rsidP="00D16B1A">
            <w:pPr>
              <w:ind w:right="1000"/>
              <w:rPr>
                <w:b/>
                <w:sz w:val="20"/>
                <w:szCs w:val="20"/>
              </w:rPr>
            </w:pPr>
          </w:p>
        </w:tc>
      </w:tr>
      <w:tr w:rsidR="002D4E1F" w:rsidRPr="00683DF8" w:rsidTr="00256DF2"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B7B" w:rsidRPr="006A2AF3" w:rsidRDefault="00553B7B" w:rsidP="00553B7B">
            <w:pPr>
              <w:rPr>
                <w:sz w:val="20"/>
                <w:szCs w:val="20"/>
              </w:rPr>
            </w:pPr>
            <w:r w:rsidRPr="006A2AF3">
              <w:rPr>
                <w:sz w:val="20"/>
                <w:szCs w:val="20"/>
                <w:highlight w:val="lightGray"/>
              </w:rPr>
              <w:t>Viszeral</w:t>
            </w:r>
            <w:r>
              <w:rPr>
                <w:sz w:val="20"/>
                <w:szCs w:val="20"/>
                <w:highlight w:val="lightGray"/>
              </w:rPr>
              <w:t>c</w:t>
            </w:r>
            <w:r w:rsidRPr="006A2AF3">
              <w:rPr>
                <w:sz w:val="20"/>
                <w:szCs w:val="20"/>
                <w:highlight w:val="lightGray"/>
              </w:rPr>
              <w:t>hirurg</w:t>
            </w:r>
            <w:r>
              <w:rPr>
                <w:sz w:val="20"/>
                <w:szCs w:val="20"/>
                <w:highlight w:val="lightGray"/>
              </w:rPr>
              <w:t>i</w:t>
            </w:r>
            <w:r w:rsidRPr="006A2AF3">
              <w:rPr>
                <w:sz w:val="20"/>
                <w:szCs w:val="20"/>
                <w:highlight w:val="lightGray"/>
              </w:rPr>
              <w:t>e:</w:t>
            </w:r>
            <w:r w:rsidRPr="006A2AF3">
              <w:rPr>
                <w:sz w:val="20"/>
                <w:szCs w:val="20"/>
              </w:rPr>
              <w:t xml:space="preserve"> 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115C45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bookmarkEnd w:id="12"/>
            <w:r w:rsidRPr="0032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D Dr. V. Banz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f. Dr. G. Beldi</w:t>
            </w:r>
          </w:p>
          <w:p w:rsidR="00553B7B" w:rsidRPr="00A06E91" w:rsidRDefault="00553B7B" w:rsidP="00553B7B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E91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A06E91">
              <w:rPr>
                <w:sz w:val="20"/>
                <w:szCs w:val="20"/>
                <w:lang w:val="en-US"/>
              </w:rPr>
              <w:t xml:space="preserve"> PD Dr. L. Brügger</w:t>
            </w:r>
          </w:p>
          <w:p w:rsidR="00553B7B" w:rsidRPr="00D4452A" w:rsidRDefault="00553B7B" w:rsidP="00553B7B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D4452A">
              <w:rPr>
                <w:sz w:val="20"/>
                <w:szCs w:val="20"/>
                <w:lang w:val="en-US"/>
              </w:rPr>
              <w:t xml:space="preserve"> Prof. Dr. D. Candinas</w:t>
            </w:r>
          </w:p>
          <w:p w:rsidR="00553B7B" w:rsidRPr="009C229F" w:rsidRDefault="00553B7B" w:rsidP="00553B7B">
            <w:pPr>
              <w:rPr>
                <w:sz w:val="20"/>
                <w:szCs w:val="20"/>
                <w:lang w:val="en-US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2A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D4452A">
              <w:rPr>
                <w:sz w:val="20"/>
                <w:szCs w:val="20"/>
                <w:lang w:val="en-US"/>
              </w:rPr>
              <w:t xml:space="preserve"> Prof. Dr. B. Gloor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333CE8" w:rsidRDefault="00333CE8" w:rsidP="00553B7B">
            <w:pPr>
              <w:rPr>
                <w:sz w:val="20"/>
                <w:szCs w:val="20"/>
              </w:rPr>
            </w:pPr>
          </w:p>
          <w:p w:rsidR="00333CE8" w:rsidRPr="00553B7B" w:rsidRDefault="00333CE8" w:rsidP="00333CE8">
            <w:pPr>
              <w:rPr>
                <w:sz w:val="20"/>
                <w:szCs w:val="20"/>
              </w:rPr>
            </w:pPr>
            <w:r w:rsidRPr="00553B7B">
              <w:rPr>
                <w:sz w:val="20"/>
                <w:szCs w:val="20"/>
                <w:highlight w:val="lightGray"/>
              </w:rPr>
              <w:t>Angiologie</w:t>
            </w:r>
          </w:p>
          <w:p w:rsidR="00333CE8" w:rsidRPr="00683DF8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DF8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683DF8">
              <w:rPr>
                <w:sz w:val="20"/>
                <w:szCs w:val="20"/>
              </w:rPr>
              <w:t xml:space="preserve"> </w:t>
            </w:r>
            <w:r w:rsidR="004A6C47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6C47" w:rsidRPr="004B1942">
              <w:rPr>
                <w:sz w:val="20"/>
                <w:szCs w:val="20"/>
              </w:rPr>
              <w:instrText xml:space="preserve"> FORMTEXT </w:instrText>
            </w:r>
            <w:r w:rsidR="004A6C47" w:rsidRPr="00321C6D">
              <w:rPr>
                <w:sz w:val="20"/>
                <w:szCs w:val="20"/>
              </w:rPr>
            </w:r>
            <w:r w:rsidR="004A6C47" w:rsidRPr="00321C6D">
              <w:rPr>
                <w:sz w:val="20"/>
                <w:szCs w:val="20"/>
              </w:rPr>
              <w:fldChar w:fldCharType="separate"/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 w:rsidRPr="00321C6D">
              <w:rPr>
                <w:sz w:val="20"/>
                <w:szCs w:val="20"/>
              </w:rPr>
              <w:fldChar w:fldCharType="end"/>
            </w:r>
          </w:p>
          <w:p w:rsidR="00333CE8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B7B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553B7B">
              <w:rPr>
                <w:sz w:val="20"/>
                <w:szCs w:val="20"/>
              </w:rPr>
              <w:t xml:space="preserve"> </w:t>
            </w:r>
            <w:r w:rsidR="004A6C47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6C47" w:rsidRPr="004B1942">
              <w:rPr>
                <w:sz w:val="20"/>
                <w:szCs w:val="20"/>
              </w:rPr>
              <w:instrText xml:space="preserve"> FORMTEXT </w:instrText>
            </w:r>
            <w:r w:rsidR="004A6C47" w:rsidRPr="00321C6D">
              <w:rPr>
                <w:sz w:val="20"/>
                <w:szCs w:val="20"/>
              </w:rPr>
            </w:r>
            <w:r w:rsidR="004A6C47" w:rsidRPr="00321C6D">
              <w:rPr>
                <w:sz w:val="20"/>
                <w:szCs w:val="20"/>
              </w:rPr>
              <w:fldChar w:fldCharType="separate"/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 w:rsidRPr="00321C6D">
              <w:rPr>
                <w:sz w:val="20"/>
                <w:szCs w:val="20"/>
              </w:rPr>
              <w:fldChar w:fldCharType="end"/>
            </w:r>
          </w:p>
          <w:p w:rsidR="002D4E1F" w:rsidRPr="00E761BD" w:rsidRDefault="00333CE8" w:rsidP="00E761B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B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E761BD">
              <w:rPr>
                <w:sz w:val="20"/>
                <w:szCs w:val="20"/>
              </w:rPr>
              <w:t xml:space="preserve"> </w:t>
            </w:r>
            <w:r w:rsidR="004A6C47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A6C47" w:rsidRPr="004B1942">
              <w:rPr>
                <w:sz w:val="20"/>
                <w:szCs w:val="20"/>
              </w:rPr>
              <w:instrText xml:space="preserve"> FORMTEXT </w:instrText>
            </w:r>
            <w:r w:rsidR="004A6C47" w:rsidRPr="00321C6D">
              <w:rPr>
                <w:sz w:val="20"/>
                <w:szCs w:val="20"/>
              </w:rPr>
            </w:r>
            <w:r w:rsidR="004A6C47" w:rsidRPr="00321C6D">
              <w:rPr>
                <w:sz w:val="20"/>
                <w:szCs w:val="20"/>
              </w:rPr>
              <w:fldChar w:fldCharType="separate"/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>
              <w:rPr>
                <w:noProof/>
                <w:sz w:val="20"/>
                <w:szCs w:val="20"/>
              </w:rPr>
              <w:t> </w:t>
            </w:r>
            <w:r w:rsidR="004A6C47" w:rsidRPr="00321C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CE8" w:rsidRPr="00AA1F45" w:rsidRDefault="00333CE8" w:rsidP="00333CE8">
            <w:pPr>
              <w:rPr>
                <w:sz w:val="20"/>
                <w:szCs w:val="20"/>
                <w:lang w:val="it-IT"/>
              </w:rPr>
            </w:pPr>
            <w:r w:rsidRPr="00AA1F45">
              <w:rPr>
                <w:sz w:val="20"/>
                <w:szCs w:val="20"/>
                <w:highlight w:val="lightGray"/>
                <w:lang w:val="it-IT"/>
              </w:rPr>
              <w:t>Hepatologie</w:t>
            </w:r>
          </w:p>
          <w:p w:rsidR="00333CE8" w:rsidRPr="00AA1F45" w:rsidRDefault="00333CE8" w:rsidP="00333CE8">
            <w:pPr>
              <w:rPr>
                <w:sz w:val="20"/>
                <w:szCs w:val="20"/>
                <w:lang w:val="it-IT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45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AA1F45">
              <w:rPr>
                <w:sz w:val="20"/>
                <w:szCs w:val="20"/>
                <w:lang w:val="it-IT"/>
              </w:rPr>
              <w:t xml:space="preserve"> Prof. Dr. A. Berzigotti</w:t>
            </w:r>
          </w:p>
          <w:p w:rsidR="00333CE8" w:rsidRPr="00AA1F45" w:rsidRDefault="00333CE8" w:rsidP="00333CE8">
            <w:pPr>
              <w:rPr>
                <w:sz w:val="20"/>
                <w:szCs w:val="20"/>
                <w:lang w:val="it-IT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F45">
              <w:rPr>
                <w:sz w:val="20"/>
                <w:szCs w:val="20"/>
                <w:lang w:val="it-IT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AA1F45">
              <w:rPr>
                <w:sz w:val="20"/>
                <w:szCs w:val="20"/>
                <w:lang w:val="it-IT"/>
              </w:rPr>
              <w:t xml:space="preserve"> </w:t>
            </w:r>
            <w:r w:rsidR="004A6C47" w:rsidRPr="00C0187D">
              <w:rPr>
                <w:sz w:val="20"/>
                <w:szCs w:val="20"/>
                <w:lang w:val="it-IT"/>
              </w:rPr>
              <w:t>Prof. Dr. N. Semmo</w:t>
            </w:r>
          </w:p>
          <w:p w:rsidR="00553B7B" w:rsidRPr="009C229F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29F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9C229F">
              <w:rPr>
                <w:sz w:val="20"/>
                <w:szCs w:val="20"/>
              </w:rPr>
              <w:t xml:space="preserve"> </w:t>
            </w:r>
            <w:r w:rsidR="00565204">
              <w:rPr>
                <w:sz w:val="20"/>
                <w:szCs w:val="20"/>
              </w:rPr>
              <w:t>Dr. Pompilia Radu</w:t>
            </w:r>
          </w:p>
          <w:p w:rsidR="00333CE8" w:rsidRPr="004A6C47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4A6C47">
              <w:rPr>
                <w:sz w:val="20"/>
                <w:szCs w:val="20"/>
              </w:rPr>
              <w:t xml:space="preserve"> </w:t>
            </w:r>
            <w:r w:rsidR="006E1A6D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1A6D" w:rsidRPr="004A6C47">
              <w:rPr>
                <w:sz w:val="20"/>
                <w:szCs w:val="20"/>
              </w:rPr>
              <w:instrText xml:space="preserve"> FORMTEXT </w:instrText>
            </w:r>
            <w:r w:rsidR="006E1A6D" w:rsidRPr="00321C6D">
              <w:rPr>
                <w:sz w:val="20"/>
                <w:szCs w:val="20"/>
              </w:rPr>
            </w:r>
            <w:r w:rsidR="006E1A6D" w:rsidRPr="00321C6D">
              <w:rPr>
                <w:sz w:val="20"/>
                <w:szCs w:val="20"/>
              </w:rPr>
              <w:fldChar w:fldCharType="separate"/>
            </w:r>
            <w:r w:rsidR="006E1A6D">
              <w:rPr>
                <w:noProof/>
                <w:sz w:val="20"/>
                <w:szCs w:val="20"/>
              </w:rPr>
              <w:t> </w:t>
            </w:r>
            <w:r w:rsidR="006E1A6D">
              <w:rPr>
                <w:noProof/>
                <w:sz w:val="20"/>
                <w:szCs w:val="20"/>
              </w:rPr>
              <w:t> </w:t>
            </w:r>
            <w:r w:rsidR="006E1A6D">
              <w:rPr>
                <w:noProof/>
                <w:sz w:val="20"/>
                <w:szCs w:val="20"/>
              </w:rPr>
              <w:t> </w:t>
            </w:r>
            <w:r w:rsidR="006E1A6D">
              <w:rPr>
                <w:noProof/>
                <w:sz w:val="20"/>
                <w:szCs w:val="20"/>
              </w:rPr>
              <w:t> </w:t>
            </w:r>
            <w:r w:rsidR="006E1A6D">
              <w:rPr>
                <w:noProof/>
                <w:sz w:val="20"/>
                <w:szCs w:val="20"/>
              </w:rPr>
              <w:t> </w:t>
            </w:r>
            <w:r w:rsidR="006E1A6D" w:rsidRPr="00321C6D">
              <w:rPr>
                <w:sz w:val="20"/>
                <w:szCs w:val="20"/>
              </w:rPr>
              <w:fldChar w:fldCharType="end"/>
            </w:r>
          </w:p>
          <w:p w:rsidR="00333CE8" w:rsidRPr="004A6C47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4A6C47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333CE8" w:rsidRPr="004A6C47" w:rsidRDefault="00333CE8" w:rsidP="00333CE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4A6C47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333CE8" w:rsidRPr="004A6C47" w:rsidRDefault="00333CE8" w:rsidP="00333CE8">
            <w:pPr>
              <w:rPr>
                <w:sz w:val="20"/>
                <w:szCs w:val="20"/>
                <w:highlight w:val="lightGray"/>
              </w:rPr>
            </w:pPr>
          </w:p>
          <w:p w:rsidR="00553B7B" w:rsidRPr="004A6C47" w:rsidRDefault="00553B7B" w:rsidP="00553B7B">
            <w:pPr>
              <w:rPr>
                <w:sz w:val="20"/>
                <w:szCs w:val="20"/>
              </w:rPr>
            </w:pPr>
            <w:r w:rsidRPr="004A6C47">
              <w:rPr>
                <w:sz w:val="20"/>
                <w:szCs w:val="20"/>
                <w:highlight w:val="lightGray"/>
              </w:rPr>
              <w:t>Gastroenterologie</w:t>
            </w:r>
          </w:p>
          <w:p w:rsidR="005C5136" w:rsidRPr="004A6C47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="00A06E91" w:rsidRPr="004A6C47">
              <w:rPr>
                <w:sz w:val="20"/>
                <w:szCs w:val="20"/>
              </w:rPr>
              <w:t xml:space="preserve"> </w:t>
            </w:r>
            <w:r w:rsidR="005C5136" w:rsidRPr="004A6C47">
              <w:rPr>
                <w:sz w:val="20"/>
                <w:szCs w:val="20"/>
              </w:rPr>
              <w:t>Prof. Dr. R. Wiest</w:t>
            </w:r>
          </w:p>
          <w:p w:rsidR="00553B7B" w:rsidRPr="004A6C47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C47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4A6C47">
              <w:rPr>
                <w:sz w:val="20"/>
                <w:szCs w:val="20"/>
              </w:rPr>
              <w:t xml:space="preserve"> </w:t>
            </w:r>
            <w:r w:rsidR="005C51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136" w:rsidRPr="004A6C47">
              <w:rPr>
                <w:sz w:val="20"/>
                <w:szCs w:val="20"/>
              </w:rPr>
              <w:instrText xml:space="preserve"> FORMTEXT </w:instrText>
            </w:r>
            <w:r w:rsidR="005C5136">
              <w:rPr>
                <w:sz w:val="20"/>
                <w:szCs w:val="20"/>
              </w:rPr>
            </w:r>
            <w:r w:rsidR="005C5136">
              <w:rPr>
                <w:sz w:val="20"/>
                <w:szCs w:val="20"/>
              </w:rPr>
              <w:fldChar w:fldCharType="separate"/>
            </w:r>
            <w:r w:rsidR="005C5136">
              <w:rPr>
                <w:noProof/>
                <w:sz w:val="20"/>
                <w:szCs w:val="20"/>
              </w:rPr>
              <w:t> </w:t>
            </w:r>
            <w:r w:rsidR="005C5136">
              <w:rPr>
                <w:noProof/>
                <w:sz w:val="20"/>
                <w:szCs w:val="20"/>
              </w:rPr>
              <w:t> </w:t>
            </w:r>
            <w:r w:rsidR="005C5136">
              <w:rPr>
                <w:noProof/>
                <w:sz w:val="20"/>
                <w:szCs w:val="20"/>
              </w:rPr>
              <w:t> </w:t>
            </w:r>
            <w:r w:rsidR="005C5136">
              <w:rPr>
                <w:noProof/>
                <w:sz w:val="20"/>
                <w:szCs w:val="20"/>
              </w:rPr>
              <w:t> </w:t>
            </w:r>
            <w:r w:rsidR="005C5136">
              <w:rPr>
                <w:noProof/>
                <w:sz w:val="20"/>
                <w:szCs w:val="20"/>
              </w:rPr>
              <w:t> </w:t>
            </w:r>
            <w:r w:rsidR="005C5136">
              <w:rPr>
                <w:sz w:val="20"/>
                <w:szCs w:val="20"/>
              </w:rPr>
              <w:fldChar w:fldCharType="end"/>
            </w:r>
          </w:p>
          <w:p w:rsidR="00553B7B" w:rsidRPr="00333CE8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D4E1F" w:rsidRDefault="00553B7B" w:rsidP="00B67E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A06E91" w:rsidRPr="00333CE8" w:rsidRDefault="00A06E91" w:rsidP="00B67EFD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7B" w:rsidRDefault="00553B7B" w:rsidP="00553B7B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Med. Onkologie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C229F">
              <w:rPr>
                <w:sz w:val="20"/>
                <w:szCs w:val="20"/>
              </w:rPr>
              <w:t>Prof.</w:t>
            </w:r>
            <w:r w:rsidR="00314A3D">
              <w:rPr>
                <w:sz w:val="20"/>
                <w:szCs w:val="20"/>
              </w:rPr>
              <w:t xml:space="preserve"> </w:t>
            </w:r>
            <w:r w:rsidR="00071F9B">
              <w:rPr>
                <w:sz w:val="20"/>
                <w:szCs w:val="20"/>
              </w:rPr>
              <w:t>Dr. M. Berger</w:t>
            </w:r>
          </w:p>
          <w:p w:rsidR="00553B7B" w:rsidRPr="00144752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77337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77337" w:rsidRPr="004B1942">
              <w:rPr>
                <w:sz w:val="20"/>
                <w:szCs w:val="20"/>
              </w:rPr>
              <w:instrText xml:space="preserve"> FORMTEXT </w:instrText>
            </w:r>
            <w:r w:rsidR="00577337" w:rsidRPr="00321C6D">
              <w:rPr>
                <w:sz w:val="20"/>
                <w:szCs w:val="20"/>
              </w:rPr>
            </w:r>
            <w:r w:rsidR="00577337" w:rsidRPr="00321C6D">
              <w:rPr>
                <w:sz w:val="20"/>
                <w:szCs w:val="20"/>
              </w:rPr>
              <w:fldChar w:fldCharType="separate"/>
            </w:r>
            <w:r w:rsidR="00577337">
              <w:rPr>
                <w:noProof/>
                <w:sz w:val="20"/>
                <w:szCs w:val="20"/>
              </w:rPr>
              <w:t> </w:t>
            </w:r>
            <w:r w:rsidR="00577337">
              <w:rPr>
                <w:noProof/>
                <w:sz w:val="20"/>
                <w:szCs w:val="20"/>
              </w:rPr>
              <w:t> </w:t>
            </w:r>
            <w:r w:rsidR="00577337">
              <w:rPr>
                <w:noProof/>
                <w:sz w:val="20"/>
                <w:szCs w:val="20"/>
              </w:rPr>
              <w:t> </w:t>
            </w:r>
            <w:r w:rsidR="00577337">
              <w:rPr>
                <w:noProof/>
                <w:sz w:val="20"/>
                <w:szCs w:val="20"/>
              </w:rPr>
              <w:t> </w:t>
            </w:r>
            <w:r w:rsidR="00577337">
              <w:rPr>
                <w:noProof/>
                <w:sz w:val="20"/>
                <w:szCs w:val="20"/>
              </w:rPr>
              <w:t> </w:t>
            </w:r>
            <w:r w:rsidR="00577337"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472DDD">
            <w:pPr>
              <w:rPr>
                <w:sz w:val="20"/>
                <w:szCs w:val="20"/>
              </w:rPr>
            </w:pP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logie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f. Dr. J. Heverhagen</w:t>
            </w:r>
          </w:p>
          <w:p w:rsidR="00EE1E63" w:rsidRDefault="00EE1E63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7BF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</w:t>
            </w:r>
            <w:r w:rsidR="00665600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Dr. A. Huber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E94540">
              <w:rPr>
                <w:sz w:val="20"/>
                <w:szCs w:val="20"/>
                <w:highlight w:val="lightGray"/>
              </w:rPr>
              <w:t>Radioonkologie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C3D18">
              <w:rPr>
                <w:sz w:val="20"/>
              </w:rPr>
              <w:t>Dr. H. Hemmatazad</w:t>
            </w:r>
          </w:p>
          <w:p w:rsidR="002D4E1F" w:rsidRPr="00D037D7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B7B" w:rsidRPr="00A06E91" w:rsidRDefault="00553B7B" w:rsidP="00553B7B">
            <w:pPr>
              <w:rPr>
                <w:sz w:val="20"/>
                <w:szCs w:val="20"/>
                <w:highlight w:val="lightGray"/>
              </w:rPr>
            </w:pPr>
            <w:r w:rsidRPr="00A06E91">
              <w:rPr>
                <w:sz w:val="20"/>
                <w:szCs w:val="20"/>
                <w:highlight w:val="lightGray"/>
              </w:rPr>
              <w:t>Pathologie</w:t>
            </w:r>
          </w:p>
          <w:p w:rsidR="00553B7B" w:rsidRPr="003F70B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0BB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F70BB">
              <w:rPr>
                <w:sz w:val="20"/>
                <w:szCs w:val="20"/>
              </w:rPr>
              <w:t xml:space="preserve"> </w:t>
            </w:r>
            <w:r w:rsidR="00577337" w:rsidRPr="003F70BB">
              <w:rPr>
                <w:sz w:val="20"/>
                <w:szCs w:val="20"/>
              </w:rPr>
              <w:t>Dr. M. Montani</w:t>
            </w:r>
          </w:p>
          <w:p w:rsidR="00553B7B" w:rsidRPr="00D23D72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72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D23D72">
              <w:rPr>
                <w:sz w:val="20"/>
                <w:szCs w:val="20"/>
              </w:rPr>
              <w:t xml:space="preserve"> </w:t>
            </w:r>
            <w:r w:rsidR="006E5795"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E5795" w:rsidRPr="00D23D72">
              <w:rPr>
                <w:sz w:val="20"/>
                <w:szCs w:val="20"/>
              </w:rPr>
              <w:instrText xml:space="preserve"> FORMTEXT </w:instrText>
            </w:r>
            <w:r w:rsidR="006E5795" w:rsidRPr="00321C6D">
              <w:rPr>
                <w:sz w:val="20"/>
                <w:szCs w:val="20"/>
              </w:rPr>
            </w:r>
            <w:r w:rsidR="006E5795" w:rsidRPr="00321C6D">
              <w:rPr>
                <w:sz w:val="20"/>
                <w:szCs w:val="20"/>
              </w:rPr>
              <w:fldChar w:fldCharType="separate"/>
            </w:r>
            <w:r w:rsidR="006E5795">
              <w:rPr>
                <w:noProof/>
                <w:sz w:val="20"/>
                <w:szCs w:val="20"/>
              </w:rPr>
              <w:t> </w:t>
            </w:r>
            <w:r w:rsidR="006E5795">
              <w:rPr>
                <w:noProof/>
                <w:sz w:val="20"/>
                <w:szCs w:val="20"/>
              </w:rPr>
              <w:t> </w:t>
            </w:r>
            <w:r w:rsidR="006E5795">
              <w:rPr>
                <w:noProof/>
                <w:sz w:val="20"/>
                <w:szCs w:val="20"/>
              </w:rPr>
              <w:t> </w:t>
            </w:r>
            <w:r w:rsidR="006E5795">
              <w:rPr>
                <w:noProof/>
                <w:sz w:val="20"/>
                <w:szCs w:val="20"/>
              </w:rPr>
              <w:t> </w:t>
            </w:r>
            <w:r w:rsidR="006E5795">
              <w:rPr>
                <w:noProof/>
                <w:sz w:val="20"/>
                <w:szCs w:val="20"/>
              </w:rPr>
              <w:t> </w:t>
            </w:r>
            <w:r w:rsidR="006E5795" w:rsidRPr="00321C6D">
              <w:rPr>
                <w:sz w:val="20"/>
                <w:szCs w:val="20"/>
              </w:rPr>
              <w:fldChar w:fldCharType="end"/>
            </w:r>
          </w:p>
          <w:p w:rsidR="00553B7B" w:rsidRPr="00D23D72" w:rsidRDefault="00553B7B" w:rsidP="00683DF8">
            <w:pPr>
              <w:rPr>
                <w:sz w:val="20"/>
                <w:szCs w:val="20"/>
              </w:rPr>
            </w:pPr>
          </w:p>
          <w:p w:rsidR="00553B7B" w:rsidRDefault="00553B7B" w:rsidP="0055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Zusätzlich anwesend </w:t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553B7B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C6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321C6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942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  <w:p w:rsidR="002D4E1F" w:rsidRPr="007F581D" w:rsidRDefault="002D4E1F" w:rsidP="00683DF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="0096524F"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524F" w:rsidRPr="00A2242A">
              <w:rPr>
                <w:sz w:val="20"/>
                <w:szCs w:val="20"/>
              </w:rPr>
              <w:instrText xml:space="preserve"> FORMTEXT </w:instrText>
            </w:r>
            <w:r w:rsidR="0096524F" w:rsidRPr="00321C6D">
              <w:rPr>
                <w:sz w:val="20"/>
                <w:szCs w:val="20"/>
              </w:rPr>
            </w:r>
            <w:r w:rsidR="0096524F" w:rsidRPr="00321C6D">
              <w:rPr>
                <w:sz w:val="20"/>
                <w:szCs w:val="20"/>
              </w:rPr>
              <w:fldChar w:fldCharType="separate"/>
            </w:r>
            <w:r w:rsidR="0096524F">
              <w:rPr>
                <w:noProof/>
                <w:sz w:val="20"/>
                <w:szCs w:val="20"/>
              </w:rPr>
              <w:t> </w:t>
            </w:r>
            <w:r w:rsidR="0096524F">
              <w:rPr>
                <w:noProof/>
                <w:sz w:val="20"/>
                <w:szCs w:val="20"/>
              </w:rPr>
              <w:t> </w:t>
            </w:r>
            <w:r w:rsidR="0096524F">
              <w:rPr>
                <w:noProof/>
                <w:sz w:val="20"/>
                <w:szCs w:val="20"/>
              </w:rPr>
              <w:t> </w:t>
            </w:r>
            <w:r w:rsidR="0096524F">
              <w:rPr>
                <w:noProof/>
                <w:sz w:val="20"/>
                <w:szCs w:val="20"/>
              </w:rPr>
              <w:t> </w:t>
            </w:r>
            <w:r w:rsidR="0096524F">
              <w:rPr>
                <w:noProof/>
                <w:sz w:val="20"/>
                <w:szCs w:val="20"/>
              </w:rPr>
              <w:t> </w:t>
            </w:r>
            <w:r w:rsidR="0096524F" w:rsidRPr="00321C6D">
              <w:rPr>
                <w:sz w:val="20"/>
                <w:szCs w:val="20"/>
              </w:rPr>
              <w:fldChar w:fldCharType="end"/>
            </w:r>
          </w:p>
          <w:p w:rsidR="002D4E1F" w:rsidRPr="007F581D" w:rsidRDefault="002D4E1F" w:rsidP="00683DF8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="0096524F"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6524F" w:rsidRPr="00A2242A">
              <w:rPr>
                <w:sz w:val="20"/>
                <w:szCs w:val="20"/>
              </w:rPr>
              <w:instrText xml:space="preserve"> FORMTEXT </w:instrText>
            </w:r>
            <w:r w:rsidR="0096524F" w:rsidRPr="00321C6D">
              <w:rPr>
                <w:sz w:val="20"/>
                <w:szCs w:val="20"/>
              </w:rPr>
            </w:r>
            <w:r w:rsidR="0096524F" w:rsidRPr="00321C6D">
              <w:rPr>
                <w:sz w:val="20"/>
                <w:szCs w:val="20"/>
              </w:rPr>
              <w:fldChar w:fldCharType="separate"/>
            </w:r>
            <w:r w:rsidR="00922C10">
              <w:rPr>
                <w:sz w:val="20"/>
                <w:szCs w:val="20"/>
              </w:rPr>
              <w:t> </w:t>
            </w:r>
            <w:r w:rsidR="00922C10">
              <w:rPr>
                <w:sz w:val="20"/>
                <w:szCs w:val="20"/>
              </w:rPr>
              <w:t> </w:t>
            </w:r>
            <w:r w:rsidR="00922C10">
              <w:rPr>
                <w:sz w:val="20"/>
                <w:szCs w:val="20"/>
              </w:rPr>
              <w:t> </w:t>
            </w:r>
            <w:r w:rsidR="00922C10">
              <w:rPr>
                <w:sz w:val="20"/>
                <w:szCs w:val="20"/>
              </w:rPr>
              <w:t> </w:t>
            </w:r>
            <w:r w:rsidR="00922C10">
              <w:rPr>
                <w:sz w:val="20"/>
                <w:szCs w:val="20"/>
              </w:rPr>
              <w:t> </w:t>
            </w:r>
            <w:r w:rsidR="0096524F" w:rsidRPr="00321C6D">
              <w:rPr>
                <w:sz w:val="20"/>
                <w:szCs w:val="20"/>
              </w:rPr>
              <w:fldChar w:fldCharType="end"/>
            </w:r>
          </w:p>
          <w:p w:rsidR="00553B7B" w:rsidRPr="007F581D" w:rsidRDefault="00553B7B" w:rsidP="00553B7B">
            <w:pPr>
              <w:rPr>
                <w:sz w:val="20"/>
                <w:szCs w:val="20"/>
              </w:rPr>
            </w:pPr>
            <w:r w:rsidRPr="00321C6D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81D">
              <w:rPr>
                <w:sz w:val="20"/>
                <w:szCs w:val="20"/>
              </w:rPr>
              <w:instrText xml:space="preserve"> FORMCHECKBOX </w:instrText>
            </w:r>
            <w:r w:rsidR="009D0DBE">
              <w:rPr>
                <w:sz w:val="20"/>
                <w:szCs w:val="20"/>
              </w:rPr>
            </w:r>
            <w:r w:rsidR="009D0DBE">
              <w:rPr>
                <w:sz w:val="20"/>
                <w:szCs w:val="20"/>
              </w:rPr>
              <w:fldChar w:fldCharType="separate"/>
            </w:r>
            <w:r w:rsidRPr="00321C6D">
              <w:rPr>
                <w:sz w:val="20"/>
                <w:szCs w:val="20"/>
              </w:rPr>
              <w:fldChar w:fldCharType="end"/>
            </w:r>
            <w:r w:rsidRPr="007F581D">
              <w:rPr>
                <w:sz w:val="20"/>
                <w:szCs w:val="20"/>
              </w:rPr>
              <w:t xml:space="preserve"> </w:t>
            </w:r>
            <w:r w:rsidRPr="00321C6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242A">
              <w:rPr>
                <w:sz w:val="20"/>
                <w:szCs w:val="20"/>
              </w:rPr>
              <w:instrText xml:space="preserve"> FORMTEXT </w:instrText>
            </w:r>
            <w:r w:rsidRPr="00321C6D">
              <w:rPr>
                <w:sz w:val="20"/>
                <w:szCs w:val="20"/>
              </w:rPr>
            </w:r>
            <w:r w:rsidRPr="00321C6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321C6D">
              <w:rPr>
                <w:sz w:val="20"/>
                <w:szCs w:val="20"/>
              </w:rPr>
              <w:fldChar w:fldCharType="end"/>
            </w:r>
          </w:p>
        </w:tc>
      </w:tr>
    </w:tbl>
    <w:p w:rsidR="008040D8" w:rsidRPr="007F581D" w:rsidRDefault="008040D8" w:rsidP="008D1942"/>
    <w:sectPr w:rsidR="008040D8" w:rsidRPr="007F581D" w:rsidSect="00D56F2A">
      <w:headerReference w:type="default" r:id="rId12"/>
      <w:footerReference w:type="default" r:id="rId13"/>
      <w:pgSz w:w="11906" w:h="16838"/>
      <w:pgMar w:top="720" w:right="720" w:bottom="720" w:left="72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4C" w:rsidRDefault="001C074C" w:rsidP="00214F28">
      <w:pPr>
        <w:spacing w:after="0" w:line="240" w:lineRule="auto"/>
      </w:pPr>
      <w:r>
        <w:separator/>
      </w:r>
    </w:p>
  </w:endnote>
  <w:endnote w:type="continuationSeparator" w:id="0">
    <w:p w:rsidR="001C074C" w:rsidRDefault="001C074C" w:rsidP="002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4"/>
      <w:gridCol w:w="1701"/>
      <w:gridCol w:w="1984"/>
      <w:gridCol w:w="1275"/>
      <w:gridCol w:w="1134"/>
      <w:gridCol w:w="1702"/>
    </w:tblGrid>
    <w:tr w:rsidR="00553B7B" w:rsidTr="00D56F2A">
      <w:trPr>
        <w:cantSplit/>
        <w:trHeight w:val="269"/>
      </w:trPr>
      <w:tc>
        <w:tcPr>
          <w:tcW w:w="2764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Datei</w:t>
          </w:r>
        </w:p>
      </w:tc>
      <w:tc>
        <w:tcPr>
          <w:tcW w:w="1701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utor</w:t>
          </w:r>
        </w:p>
      </w:tc>
      <w:tc>
        <w:tcPr>
          <w:tcW w:w="1984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Genehmigt von:</w:t>
          </w:r>
        </w:p>
      </w:tc>
      <w:tc>
        <w:tcPr>
          <w:tcW w:w="1275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 xml:space="preserve">Datum </w:t>
          </w:r>
        </w:p>
      </w:tc>
      <w:tc>
        <w:tcPr>
          <w:tcW w:w="1134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Version</w:t>
          </w:r>
        </w:p>
      </w:tc>
      <w:tc>
        <w:tcPr>
          <w:tcW w:w="1702" w:type="dxa"/>
          <w:hideMark/>
        </w:tcPr>
        <w:p w:rsidR="00553B7B" w:rsidRDefault="00553B7B">
          <w:pPr>
            <w:pStyle w:val="Fuzeile"/>
            <w:spacing w:before="120"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Seite</w:t>
          </w:r>
        </w:p>
      </w:tc>
    </w:tr>
    <w:tr w:rsidR="00553B7B" w:rsidTr="00D56F2A">
      <w:trPr>
        <w:cantSplit/>
      </w:trPr>
      <w:tc>
        <w:tcPr>
          <w:tcW w:w="2764" w:type="dxa"/>
          <w:hideMark/>
        </w:tcPr>
        <w:p w:rsidR="00553B7B" w:rsidRDefault="00353AC1" w:rsidP="008E2BE1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</w:rPr>
            <w:t>Anmeldeformular Leber</w:t>
          </w:r>
          <w:r w:rsidR="008E2BE1">
            <w:rPr>
              <w:rFonts w:cs="Arial"/>
              <w:sz w:val="16"/>
            </w:rPr>
            <w:t xml:space="preserve"> Tumorboard</w:t>
          </w:r>
        </w:p>
      </w:tc>
      <w:tc>
        <w:tcPr>
          <w:tcW w:w="1701" w:type="dxa"/>
          <w:hideMark/>
        </w:tcPr>
        <w:p w:rsidR="00553B7B" w:rsidRDefault="00353AC1" w:rsidP="007D7A06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Rubli</w:t>
          </w:r>
        </w:p>
      </w:tc>
      <w:tc>
        <w:tcPr>
          <w:tcW w:w="1984" w:type="dxa"/>
          <w:hideMark/>
        </w:tcPr>
        <w:p w:rsidR="00553B7B" w:rsidRDefault="00553B7B" w:rsidP="00B62C59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 w:eastAsia="de-DE"/>
            </w:rPr>
            <w:t>Banz</w:t>
          </w:r>
        </w:p>
      </w:tc>
      <w:tc>
        <w:tcPr>
          <w:tcW w:w="1275" w:type="dxa"/>
          <w:hideMark/>
        </w:tcPr>
        <w:p w:rsidR="00553B7B" w:rsidRDefault="00565204" w:rsidP="00803002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06.02.2023</w:t>
          </w:r>
        </w:p>
      </w:tc>
      <w:tc>
        <w:tcPr>
          <w:tcW w:w="1134" w:type="dxa"/>
          <w:hideMark/>
        </w:tcPr>
        <w:p w:rsidR="00553B7B" w:rsidRDefault="00553B7B" w:rsidP="005378DD">
          <w:pPr>
            <w:pStyle w:val="Fuzeile"/>
            <w:spacing w:line="276" w:lineRule="auto"/>
            <w:rPr>
              <w:rFonts w:cs="Arial"/>
              <w:sz w:val="16"/>
              <w:lang w:val="it-IT" w:eastAsia="de-DE"/>
            </w:rPr>
          </w:pPr>
          <w:r>
            <w:rPr>
              <w:rFonts w:cs="Arial"/>
              <w:sz w:val="16"/>
              <w:lang w:val="it-IT"/>
            </w:rPr>
            <w:t>1.</w:t>
          </w:r>
          <w:r w:rsidR="00565204">
            <w:rPr>
              <w:rFonts w:cs="Arial"/>
              <w:sz w:val="16"/>
              <w:lang w:val="it-IT"/>
            </w:rPr>
            <w:t>16</w:t>
          </w:r>
        </w:p>
      </w:tc>
      <w:tc>
        <w:tcPr>
          <w:tcW w:w="1702" w:type="dxa"/>
          <w:hideMark/>
        </w:tcPr>
        <w:p w:rsidR="00553B7B" w:rsidRDefault="00553B7B">
          <w:pPr>
            <w:pStyle w:val="Fuzeile"/>
            <w:spacing w:line="276" w:lineRule="auto"/>
            <w:rPr>
              <w:rFonts w:cs="Arial"/>
              <w:sz w:val="16"/>
              <w:lang w:val="de-DE" w:eastAsia="de-DE"/>
            </w:rPr>
          </w:pPr>
          <w:r>
            <w:rPr>
              <w:rFonts w:cs="Arial"/>
              <w:sz w:val="16"/>
              <w:lang w:val="it-IT"/>
            </w:rPr>
            <w:t xml:space="preserve">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  <w:lang w:val="it-IT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9D0DBE">
            <w:rPr>
              <w:rFonts w:cs="Arial"/>
              <w:noProof/>
              <w:sz w:val="16"/>
              <w:lang w:val="it-IT"/>
            </w:rPr>
            <w:t>1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von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9D0DBE">
            <w:rPr>
              <w:rFonts w:cs="Arial"/>
              <w:noProof/>
              <w:sz w:val="16"/>
            </w:rPr>
            <w:t>1</w:t>
          </w:r>
          <w:r>
            <w:rPr>
              <w:rFonts w:cs="Arial"/>
              <w:sz w:val="16"/>
            </w:rPr>
            <w:fldChar w:fldCharType="end"/>
          </w:r>
        </w:p>
      </w:tc>
    </w:tr>
  </w:tbl>
  <w:p w:rsidR="00553B7B" w:rsidRPr="00D037D7" w:rsidRDefault="00553B7B" w:rsidP="00D56F2A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4C" w:rsidRDefault="001C074C" w:rsidP="00214F28">
      <w:pPr>
        <w:spacing w:after="0" w:line="240" w:lineRule="auto"/>
      </w:pPr>
      <w:r>
        <w:separator/>
      </w:r>
    </w:p>
  </w:footnote>
  <w:footnote w:type="continuationSeparator" w:id="0">
    <w:p w:rsidR="001C074C" w:rsidRDefault="001C074C" w:rsidP="002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553B7B" w:rsidRPr="009D0DBE" w:rsidTr="00E65E92">
      <w:tc>
        <w:tcPr>
          <w:tcW w:w="3369" w:type="dxa"/>
        </w:tcPr>
        <w:p w:rsidR="00553B7B" w:rsidRDefault="00553B7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86879E8" wp14:editId="086879E9">
                <wp:extent cx="3297604" cy="63835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elspital-uci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3" cy="63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553B7B" w:rsidRPr="003C792B" w:rsidRDefault="00553B7B" w:rsidP="00214F28">
          <w:pPr>
            <w:pStyle w:val="Kopfzeile"/>
            <w:jc w:val="right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de-CH"/>
            </w:rPr>
            <w:t>Leber- und Tumorboard</w:t>
          </w:r>
        </w:p>
        <w:p w:rsidR="00553B7B" w:rsidRDefault="00553B7B" w:rsidP="00214F28">
          <w:pPr>
            <w:pStyle w:val="Kopfzeile"/>
            <w:jc w:val="right"/>
            <w:rPr>
              <w:sz w:val="18"/>
              <w:szCs w:val="18"/>
            </w:rPr>
          </w:pPr>
          <w:r w:rsidRPr="00617CF1">
            <w:rPr>
              <w:sz w:val="18"/>
              <w:szCs w:val="18"/>
            </w:rPr>
            <w:t>Kontaktperson und Stellvertreter:</w:t>
          </w:r>
        </w:p>
        <w:p w:rsidR="008777BA" w:rsidRPr="00A06E91" w:rsidRDefault="00553B7B" w:rsidP="00214F28">
          <w:pPr>
            <w:pStyle w:val="Kopfzeile"/>
            <w:jc w:val="right"/>
            <w:rPr>
              <w:sz w:val="18"/>
              <w:szCs w:val="18"/>
              <w:lang w:val="it-IT"/>
            </w:rPr>
          </w:pPr>
          <w:r w:rsidRPr="00A06E91">
            <w:rPr>
              <w:sz w:val="18"/>
              <w:szCs w:val="18"/>
              <w:lang w:val="it-IT"/>
            </w:rPr>
            <w:t>PD Dr.</w:t>
          </w:r>
          <w:r w:rsidR="008777BA" w:rsidRPr="00A06E91">
            <w:rPr>
              <w:sz w:val="18"/>
              <w:szCs w:val="18"/>
              <w:lang w:val="it-IT"/>
            </w:rPr>
            <w:t xml:space="preserve"> Vanessa Banz</w:t>
          </w:r>
        </w:p>
        <w:p w:rsidR="00553B7B" w:rsidRPr="00A06E91" w:rsidRDefault="00553B7B" w:rsidP="008777BA">
          <w:pPr>
            <w:pStyle w:val="Kopfzeile"/>
            <w:jc w:val="right"/>
            <w:rPr>
              <w:sz w:val="18"/>
              <w:szCs w:val="18"/>
              <w:lang w:val="it-IT"/>
            </w:rPr>
          </w:pPr>
          <w:r w:rsidRPr="00A06E91">
            <w:rPr>
              <w:sz w:val="18"/>
              <w:szCs w:val="18"/>
              <w:lang w:val="it-IT"/>
            </w:rPr>
            <w:t>Prof. Dr.</w:t>
          </w:r>
          <w:r w:rsidR="008777BA" w:rsidRPr="00A06E91">
            <w:rPr>
              <w:sz w:val="18"/>
              <w:szCs w:val="18"/>
              <w:lang w:val="it-IT"/>
            </w:rPr>
            <w:t xml:space="preserve"> Guido</w:t>
          </w:r>
          <w:r w:rsidRPr="00A06E91">
            <w:rPr>
              <w:sz w:val="18"/>
              <w:szCs w:val="18"/>
              <w:lang w:val="it-IT"/>
            </w:rPr>
            <w:t xml:space="preserve"> Beldi</w:t>
          </w:r>
        </w:p>
      </w:tc>
    </w:tr>
  </w:tbl>
  <w:p w:rsidR="00553B7B" w:rsidRPr="00A06E91" w:rsidRDefault="00553B7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0.5pt;visibility:visible;mso-wrap-style:square" o:bullet="t">
        <v:imagedata r:id="rId1" o:title=""/>
      </v:shape>
    </w:pict>
  </w:numPicBullet>
  <w:abstractNum w:abstractNumId="0" w15:restartNumberingAfterBreak="0">
    <w:nsid w:val="771943FB"/>
    <w:multiLevelType w:val="hybridMultilevel"/>
    <w:tmpl w:val="EA08FBF6"/>
    <w:lvl w:ilvl="0" w:tplc="6A188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KQCca8YSs0NZ5nK1bFD/aJ51pjEOMIwnbPd47sfd3zGJVYxAHXQrvNwtYr1T//Ii5yh+JmujGUONHjr9lgCcw==" w:salt="AltO8qpbGVHSEvhudFZb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E2"/>
    <w:rsid w:val="00000827"/>
    <w:rsid w:val="00013ABB"/>
    <w:rsid w:val="00017261"/>
    <w:rsid w:val="00046EB0"/>
    <w:rsid w:val="00057AC7"/>
    <w:rsid w:val="00071F9B"/>
    <w:rsid w:val="00073A3C"/>
    <w:rsid w:val="00093480"/>
    <w:rsid w:val="00094111"/>
    <w:rsid w:val="000A23E5"/>
    <w:rsid w:val="000A5EC8"/>
    <w:rsid w:val="000B0805"/>
    <w:rsid w:val="00125D64"/>
    <w:rsid w:val="0014147E"/>
    <w:rsid w:val="001464BF"/>
    <w:rsid w:val="001551F0"/>
    <w:rsid w:val="00163573"/>
    <w:rsid w:val="00175C56"/>
    <w:rsid w:val="001A1146"/>
    <w:rsid w:val="001A32D6"/>
    <w:rsid w:val="001C074C"/>
    <w:rsid w:val="001C369C"/>
    <w:rsid w:val="001D4A6B"/>
    <w:rsid w:val="001E7350"/>
    <w:rsid w:val="001F0373"/>
    <w:rsid w:val="001F40BC"/>
    <w:rsid w:val="00200AA5"/>
    <w:rsid w:val="00205419"/>
    <w:rsid w:val="00214F28"/>
    <w:rsid w:val="002220D5"/>
    <w:rsid w:val="0022577B"/>
    <w:rsid w:val="00256DF2"/>
    <w:rsid w:val="00262AAA"/>
    <w:rsid w:val="00264AD4"/>
    <w:rsid w:val="002A3FA3"/>
    <w:rsid w:val="002B3407"/>
    <w:rsid w:val="002B57A3"/>
    <w:rsid w:val="002D4E1F"/>
    <w:rsid w:val="002E7384"/>
    <w:rsid w:val="00305F45"/>
    <w:rsid w:val="00307DE2"/>
    <w:rsid w:val="00311903"/>
    <w:rsid w:val="00314207"/>
    <w:rsid w:val="00314A3D"/>
    <w:rsid w:val="00321C6D"/>
    <w:rsid w:val="003237C3"/>
    <w:rsid w:val="00324862"/>
    <w:rsid w:val="00333CE8"/>
    <w:rsid w:val="00335D17"/>
    <w:rsid w:val="00337924"/>
    <w:rsid w:val="003477FB"/>
    <w:rsid w:val="00353AC1"/>
    <w:rsid w:val="00376160"/>
    <w:rsid w:val="003A6DEE"/>
    <w:rsid w:val="003C5B00"/>
    <w:rsid w:val="003C792B"/>
    <w:rsid w:val="003E1AD2"/>
    <w:rsid w:val="003E3DBA"/>
    <w:rsid w:val="003F70BB"/>
    <w:rsid w:val="00410A1A"/>
    <w:rsid w:val="00436619"/>
    <w:rsid w:val="00440C66"/>
    <w:rsid w:val="00454718"/>
    <w:rsid w:val="00472D5C"/>
    <w:rsid w:val="00472DDD"/>
    <w:rsid w:val="00493659"/>
    <w:rsid w:val="004A4BD5"/>
    <w:rsid w:val="004A6C47"/>
    <w:rsid w:val="004A7346"/>
    <w:rsid w:val="004E01BF"/>
    <w:rsid w:val="004F313C"/>
    <w:rsid w:val="00523533"/>
    <w:rsid w:val="005378DD"/>
    <w:rsid w:val="0054425D"/>
    <w:rsid w:val="00553B7B"/>
    <w:rsid w:val="005564A9"/>
    <w:rsid w:val="00562968"/>
    <w:rsid w:val="00563F27"/>
    <w:rsid w:val="00565204"/>
    <w:rsid w:val="005766CA"/>
    <w:rsid w:val="005770C5"/>
    <w:rsid w:val="00577337"/>
    <w:rsid w:val="00590C70"/>
    <w:rsid w:val="005A5CAC"/>
    <w:rsid w:val="005C5136"/>
    <w:rsid w:val="005E4B2D"/>
    <w:rsid w:val="00600C57"/>
    <w:rsid w:val="006056B5"/>
    <w:rsid w:val="00614667"/>
    <w:rsid w:val="00617CF1"/>
    <w:rsid w:val="00646755"/>
    <w:rsid w:val="00665600"/>
    <w:rsid w:val="00683DF8"/>
    <w:rsid w:val="00693A8A"/>
    <w:rsid w:val="00693F57"/>
    <w:rsid w:val="0069477D"/>
    <w:rsid w:val="006A20B8"/>
    <w:rsid w:val="006D531C"/>
    <w:rsid w:val="006E1A6D"/>
    <w:rsid w:val="006E5795"/>
    <w:rsid w:val="006E6632"/>
    <w:rsid w:val="006F7ACA"/>
    <w:rsid w:val="006F7DC8"/>
    <w:rsid w:val="00724E86"/>
    <w:rsid w:val="00732D85"/>
    <w:rsid w:val="00746286"/>
    <w:rsid w:val="007506E4"/>
    <w:rsid w:val="00757D43"/>
    <w:rsid w:val="00764DAC"/>
    <w:rsid w:val="00774BA6"/>
    <w:rsid w:val="007913A4"/>
    <w:rsid w:val="007A3BF4"/>
    <w:rsid w:val="007D60CB"/>
    <w:rsid w:val="007D7A06"/>
    <w:rsid w:val="007E2753"/>
    <w:rsid w:val="007E43FC"/>
    <w:rsid w:val="007F581D"/>
    <w:rsid w:val="00803002"/>
    <w:rsid w:val="008040D8"/>
    <w:rsid w:val="008076FB"/>
    <w:rsid w:val="008263CB"/>
    <w:rsid w:val="00842872"/>
    <w:rsid w:val="008631C1"/>
    <w:rsid w:val="00863F59"/>
    <w:rsid w:val="008777BA"/>
    <w:rsid w:val="00877D93"/>
    <w:rsid w:val="008B67EB"/>
    <w:rsid w:val="008D1942"/>
    <w:rsid w:val="008E2BE1"/>
    <w:rsid w:val="00901C0E"/>
    <w:rsid w:val="00922C10"/>
    <w:rsid w:val="00942B7E"/>
    <w:rsid w:val="00946C26"/>
    <w:rsid w:val="0096524F"/>
    <w:rsid w:val="00967198"/>
    <w:rsid w:val="009722D6"/>
    <w:rsid w:val="009876AA"/>
    <w:rsid w:val="009C229F"/>
    <w:rsid w:val="009C2C99"/>
    <w:rsid w:val="009C7772"/>
    <w:rsid w:val="009D0DBE"/>
    <w:rsid w:val="009D372C"/>
    <w:rsid w:val="009E28C9"/>
    <w:rsid w:val="009F49BA"/>
    <w:rsid w:val="009F69E8"/>
    <w:rsid w:val="00A06E91"/>
    <w:rsid w:val="00A12BA5"/>
    <w:rsid w:val="00A16D3D"/>
    <w:rsid w:val="00A311D7"/>
    <w:rsid w:val="00A34670"/>
    <w:rsid w:val="00A63185"/>
    <w:rsid w:val="00A64B9D"/>
    <w:rsid w:val="00A72F2C"/>
    <w:rsid w:val="00A734FA"/>
    <w:rsid w:val="00A80202"/>
    <w:rsid w:val="00A91898"/>
    <w:rsid w:val="00A927D7"/>
    <w:rsid w:val="00A971A2"/>
    <w:rsid w:val="00AA1F45"/>
    <w:rsid w:val="00AB2A38"/>
    <w:rsid w:val="00AB2F63"/>
    <w:rsid w:val="00AC2172"/>
    <w:rsid w:val="00AD10B6"/>
    <w:rsid w:val="00AF0E67"/>
    <w:rsid w:val="00B005E3"/>
    <w:rsid w:val="00B0577D"/>
    <w:rsid w:val="00B06CF4"/>
    <w:rsid w:val="00B163FD"/>
    <w:rsid w:val="00B36493"/>
    <w:rsid w:val="00B62C59"/>
    <w:rsid w:val="00B67EFD"/>
    <w:rsid w:val="00B92991"/>
    <w:rsid w:val="00BA4D71"/>
    <w:rsid w:val="00BA609E"/>
    <w:rsid w:val="00BB73D6"/>
    <w:rsid w:val="00BC4F97"/>
    <w:rsid w:val="00BD6DE1"/>
    <w:rsid w:val="00BF67FA"/>
    <w:rsid w:val="00C0187D"/>
    <w:rsid w:val="00C01D18"/>
    <w:rsid w:val="00C05944"/>
    <w:rsid w:val="00C0771C"/>
    <w:rsid w:val="00C078BC"/>
    <w:rsid w:val="00C84857"/>
    <w:rsid w:val="00C873AC"/>
    <w:rsid w:val="00CB59CA"/>
    <w:rsid w:val="00CC0E9D"/>
    <w:rsid w:val="00CC7A98"/>
    <w:rsid w:val="00CE159D"/>
    <w:rsid w:val="00CE4381"/>
    <w:rsid w:val="00CF1DBA"/>
    <w:rsid w:val="00D00E7C"/>
    <w:rsid w:val="00D037D7"/>
    <w:rsid w:val="00D135C1"/>
    <w:rsid w:val="00D16B1A"/>
    <w:rsid w:val="00D21C5D"/>
    <w:rsid w:val="00D23D72"/>
    <w:rsid w:val="00D317D8"/>
    <w:rsid w:val="00D33A92"/>
    <w:rsid w:val="00D44F2B"/>
    <w:rsid w:val="00D56F2A"/>
    <w:rsid w:val="00D61631"/>
    <w:rsid w:val="00D6187B"/>
    <w:rsid w:val="00DC3D18"/>
    <w:rsid w:val="00DE39E8"/>
    <w:rsid w:val="00E06557"/>
    <w:rsid w:val="00E17FB9"/>
    <w:rsid w:val="00E43AA8"/>
    <w:rsid w:val="00E476A0"/>
    <w:rsid w:val="00E62329"/>
    <w:rsid w:val="00E630B8"/>
    <w:rsid w:val="00E65E92"/>
    <w:rsid w:val="00E73A1A"/>
    <w:rsid w:val="00E761BD"/>
    <w:rsid w:val="00E907E9"/>
    <w:rsid w:val="00E95817"/>
    <w:rsid w:val="00E96FD7"/>
    <w:rsid w:val="00EB4A8C"/>
    <w:rsid w:val="00EC38FA"/>
    <w:rsid w:val="00EE0DE8"/>
    <w:rsid w:val="00EE0FD0"/>
    <w:rsid w:val="00EE1E63"/>
    <w:rsid w:val="00F07212"/>
    <w:rsid w:val="00F319D9"/>
    <w:rsid w:val="00F42DFD"/>
    <w:rsid w:val="00F627DC"/>
    <w:rsid w:val="00F77E94"/>
    <w:rsid w:val="00FB13D8"/>
    <w:rsid w:val="00FC178F"/>
    <w:rsid w:val="00FD374F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7CE969-EC4E-4FD9-8469-30A20C58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57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F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14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F2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13A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6DEE"/>
    <w:rPr>
      <w:color w:val="808080"/>
    </w:rPr>
  </w:style>
  <w:style w:type="paragraph" w:styleId="Listenabsatz">
    <w:name w:val="List Paragraph"/>
    <w:basedOn w:val="Standard"/>
    <w:uiPriority w:val="34"/>
    <w:qFormat/>
    <w:rsid w:val="009C777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56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schaffner@insel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132A12BF3314E999D0759E9868643" ma:contentTypeVersion="4" ma:contentTypeDescription="Ein neues Dokument erstellen." ma:contentTypeScope="" ma:versionID="2ba7973449e681ea2758a965e559d6e1">
  <xsd:schema xmlns:xsd="http://www.w3.org/2001/XMLSchema" xmlns:xs="http://www.w3.org/2001/XMLSchema" xmlns:p="http://schemas.microsoft.com/office/2006/metadata/properties" xmlns:ns2="http://schemas.microsoft.com/sharepoint/v4" xmlns:ns3="f564b412-de8f-4dc4-b6ed-b3ac127d25e0" xmlns:ns4="eafb54a0-c8ef-496e-9e00-2ef2163877b5" targetNamespace="http://schemas.microsoft.com/office/2006/metadata/properties" ma:root="true" ma:fieldsID="f8b513dc927057f936b1380383777483" ns2:_="" ns3:_="" ns4:_="">
    <xsd:import namespace="http://schemas.microsoft.com/sharepoint/v4"/>
    <xsd:import namespace="f564b412-de8f-4dc4-b6ed-b3ac127d25e0"/>
    <xsd:import namespace="eafb54a0-c8ef-496e-9e00-2ef2163877b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ategori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b412-de8f-4dc4-b6ed-b3ac127d25e0" elementFormDefault="qualified">
    <xsd:import namespace="http://schemas.microsoft.com/office/2006/documentManagement/types"/>
    <xsd:import namespace="http://schemas.microsoft.com/office/infopath/2007/PartnerControls"/>
    <xsd:element name="Kategorie" ma:index="9" nillable="true" ma:displayName="Kategorie" ma:format="Dropdown" ma:internalName="Kategorie">
      <xsd:simpleType>
        <xsd:restriction base="dms:Choice">
          <xsd:enumeration value="-"/>
          <xsd:enumeration value="Clinical Practice Guidelin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54a0-c8ef-496e-9e00-2ef21638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f564b412-de8f-4dc4-b6ed-b3ac127d25e0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1AB-4B93-4619-94B6-020B7943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564b412-de8f-4dc4-b6ed-b3ac127d25e0"/>
    <ds:schemaRef ds:uri="eafb54a0-c8ef-496e-9e00-2ef21638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FA040-7B82-4C89-A56C-3BD39528AF31}">
  <ds:schemaRefs>
    <ds:schemaRef ds:uri="http://schemas.openxmlformats.org/package/2006/metadata/core-properties"/>
    <ds:schemaRef ds:uri="http://schemas.microsoft.com/office/2006/documentManagement/types"/>
    <ds:schemaRef ds:uri="f564b412-de8f-4dc4-b6ed-b3ac127d25e0"/>
    <ds:schemaRef ds:uri="eafb54a0-c8ef-496e-9e00-2ef2163877b5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70CDAE-F3B8-40ED-84BF-2FA0CDD6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A58C6-651B-4198-9C60-BCE5728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, Simone</dc:creator>
  <cp:lastModifiedBy>Beekman, Lara</cp:lastModifiedBy>
  <cp:revision>2</cp:revision>
  <cp:lastPrinted>2018-10-30T12:15:00Z</cp:lastPrinted>
  <dcterms:created xsi:type="dcterms:W3CDTF">2023-02-06T16:11:00Z</dcterms:created>
  <dcterms:modified xsi:type="dcterms:W3CDTF">2023-02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132A12BF3314E999D0759E9868643</vt:lpwstr>
  </property>
</Properties>
</file>